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46517C" w:rsidRDefault="0046517C">
      <w:pPr>
        <w:pStyle w:val="Title"/>
        <w:rPr>
          <w:rFonts w:ascii="Times New Roman" w:hAnsi="Times New Roman"/>
          <w:sz w:val="52"/>
        </w:rPr>
      </w:pPr>
      <w:r w:rsidRPr="0046517C">
        <w:rPr>
          <w:rFonts w:ascii="Times New Roman" w:hAnsi="Times New Roman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46517C">
        <w:rPr>
          <w:rFonts w:ascii="Times New Roman" w:hAnsi="Times New Roman"/>
          <w:sz w:val="52"/>
        </w:rPr>
        <w:t>THE GILFORD</w:t>
      </w:r>
    </w:p>
    <w:p w:rsidR="00194629" w:rsidRPr="0046517C" w:rsidRDefault="00194629">
      <w:pPr>
        <w:pStyle w:val="Title"/>
        <w:rPr>
          <w:rFonts w:ascii="Times New Roman" w:hAnsi="Times New Roman"/>
          <w:sz w:val="52"/>
        </w:rPr>
      </w:pPr>
      <w:r w:rsidRPr="0046517C">
        <w:rPr>
          <w:rFonts w:ascii="Times New Roman" w:hAnsi="Times New Roman"/>
          <w:sz w:val="52"/>
        </w:rPr>
        <w:t xml:space="preserve">HISTORIC DISTRICT AND HERITAGE COMMISSION </w:t>
      </w:r>
    </w:p>
    <w:p w:rsidR="00236B36" w:rsidRPr="0046517C" w:rsidRDefault="00194629">
      <w:pPr>
        <w:jc w:val="center"/>
        <w:rPr>
          <w:rFonts w:ascii="Times New Roman" w:hAnsi="Times New Roman"/>
          <w:b/>
          <w:sz w:val="52"/>
        </w:rPr>
      </w:pPr>
      <w:r w:rsidRPr="0046517C">
        <w:rPr>
          <w:rFonts w:ascii="Times New Roman" w:hAnsi="Times New Roman"/>
          <w:b/>
          <w:sz w:val="52"/>
        </w:rPr>
        <w:t xml:space="preserve">HAS CANCELLED </w:t>
      </w:r>
    </w:p>
    <w:p w:rsidR="00194629" w:rsidRPr="0046517C" w:rsidRDefault="00194629">
      <w:pPr>
        <w:jc w:val="center"/>
        <w:rPr>
          <w:rFonts w:ascii="Times New Roman" w:hAnsi="Times New Roman"/>
          <w:b/>
          <w:sz w:val="52"/>
        </w:rPr>
      </w:pPr>
      <w:r w:rsidRPr="0046517C">
        <w:rPr>
          <w:rFonts w:ascii="Times New Roman" w:hAnsi="Times New Roman"/>
          <w:b/>
          <w:sz w:val="52"/>
        </w:rPr>
        <w:t>THE MEETING</w:t>
      </w:r>
    </w:p>
    <w:p w:rsidR="00194629" w:rsidRPr="0046517C" w:rsidRDefault="00194629">
      <w:pPr>
        <w:pStyle w:val="Heading5"/>
        <w:rPr>
          <w:sz w:val="52"/>
        </w:rPr>
      </w:pPr>
      <w:r w:rsidRPr="0046517C">
        <w:rPr>
          <w:sz w:val="52"/>
        </w:rPr>
        <w:t>SCHEDULED FOR</w:t>
      </w:r>
    </w:p>
    <w:p w:rsidR="00194629" w:rsidRPr="0046517C" w:rsidRDefault="00194629">
      <w:pPr>
        <w:pStyle w:val="Heading2"/>
        <w:rPr>
          <w:rFonts w:ascii="Times New Roman" w:hAnsi="Times New Roman"/>
          <w:sz w:val="52"/>
        </w:rPr>
      </w:pPr>
      <w:r w:rsidRPr="0046517C">
        <w:rPr>
          <w:rFonts w:ascii="Times New Roman" w:hAnsi="Times New Roman"/>
          <w:sz w:val="52"/>
        </w:rPr>
        <w:t>T</w:t>
      </w:r>
      <w:r w:rsidR="00236B36" w:rsidRPr="0046517C">
        <w:rPr>
          <w:rFonts w:ascii="Times New Roman" w:hAnsi="Times New Roman"/>
          <w:sz w:val="52"/>
        </w:rPr>
        <w:t>UES</w:t>
      </w:r>
      <w:r w:rsidR="00FF09B9" w:rsidRPr="0046517C">
        <w:rPr>
          <w:rFonts w:ascii="Times New Roman" w:hAnsi="Times New Roman"/>
          <w:sz w:val="52"/>
        </w:rPr>
        <w:t xml:space="preserve">DAY, </w:t>
      </w:r>
      <w:r w:rsidR="00077618">
        <w:rPr>
          <w:rFonts w:ascii="Times New Roman" w:hAnsi="Times New Roman"/>
          <w:sz w:val="52"/>
        </w:rPr>
        <w:t>JUNE 8</w:t>
      </w:r>
      <w:r w:rsidRPr="0046517C">
        <w:rPr>
          <w:rFonts w:ascii="Times New Roman" w:hAnsi="Times New Roman"/>
          <w:sz w:val="52"/>
        </w:rPr>
        <w:t>, 20</w:t>
      </w:r>
      <w:r w:rsidR="00D230E9">
        <w:rPr>
          <w:rFonts w:ascii="Times New Roman" w:hAnsi="Times New Roman"/>
          <w:sz w:val="52"/>
        </w:rPr>
        <w:t>2</w:t>
      </w:r>
      <w:r w:rsidR="00580D5E">
        <w:rPr>
          <w:rFonts w:ascii="Times New Roman" w:hAnsi="Times New Roman"/>
          <w:sz w:val="52"/>
        </w:rPr>
        <w:t>1</w:t>
      </w:r>
    </w:p>
    <w:p w:rsidR="00194629" w:rsidRPr="0046517C" w:rsidRDefault="00194629">
      <w:pPr>
        <w:pStyle w:val="Heading4"/>
        <w:rPr>
          <w:sz w:val="52"/>
        </w:rPr>
      </w:pPr>
      <w:r w:rsidRPr="0046517C">
        <w:rPr>
          <w:bCs/>
          <w:sz w:val="52"/>
        </w:rPr>
        <w:t xml:space="preserve">AT THE </w:t>
      </w:r>
      <w:r w:rsidRPr="0046517C">
        <w:rPr>
          <w:sz w:val="52"/>
        </w:rPr>
        <w:t>GILFORD TOWN HALL</w:t>
      </w:r>
    </w:p>
    <w:p w:rsidR="00194629" w:rsidRPr="0046517C" w:rsidRDefault="00194629">
      <w:pPr>
        <w:pStyle w:val="Heading2"/>
        <w:rPr>
          <w:rFonts w:ascii="Times New Roman" w:hAnsi="Times New Roman"/>
          <w:bCs/>
          <w:sz w:val="52"/>
        </w:rPr>
      </w:pPr>
      <w:r w:rsidRPr="0046517C">
        <w:rPr>
          <w:rFonts w:ascii="Times New Roman" w:hAnsi="Times New Roman"/>
          <w:bCs/>
          <w:sz w:val="52"/>
        </w:rPr>
        <w:t>47 CHERRY VALLEY RD.</w:t>
      </w:r>
    </w:p>
    <w:p w:rsidR="0046517C" w:rsidRPr="0046517C" w:rsidRDefault="00194629">
      <w:pPr>
        <w:jc w:val="center"/>
        <w:rPr>
          <w:rFonts w:ascii="Times New Roman" w:hAnsi="Times New Roman"/>
          <w:b/>
          <w:bCs/>
          <w:sz w:val="52"/>
        </w:rPr>
      </w:pPr>
      <w:r w:rsidRPr="0046517C">
        <w:rPr>
          <w:rFonts w:ascii="Times New Roman" w:hAnsi="Times New Roman"/>
          <w:b/>
          <w:bCs/>
          <w:sz w:val="52"/>
        </w:rPr>
        <w:t>GILFORD, NH</w:t>
      </w:r>
      <w:r w:rsidR="0046517C" w:rsidRPr="0046517C">
        <w:rPr>
          <w:rFonts w:ascii="Times New Roman" w:hAnsi="Times New Roman"/>
          <w:b/>
          <w:bCs/>
          <w:sz w:val="52"/>
        </w:rPr>
        <w:t xml:space="preserve"> </w:t>
      </w:r>
    </w:p>
    <w:p w:rsidR="00194629" w:rsidRPr="0046517C" w:rsidRDefault="0046517C" w:rsidP="0046517C">
      <w:pPr>
        <w:jc w:val="center"/>
        <w:rPr>
          <w:rFonts w:ascii="Times New Roman" w:hAnsi="Times New Roman"/>
          <w:b/>
          <w:sz w:val="44"/>
        </w:rPr>
      </w:pPr>
      <w:r w:rsidRPr="0046517C">
        <w:rPr>
          <w:rFonts w:ascii="Times New Roman" w:hAnsi="Times New Roman"/>
          <w:b/>
          <w:bCs/>
          <w:sz w:val="52"/>
        </w:rPr>
        <w:t xml:space="preserve">IN </w:t>
      </w:r>
      <w:r w:rsidR="00194629" w:rsidRPr="0046517C">
        <w:rPr>
          <w:rFonts w:ascii="Times New Roman" w:hAnsi="Times New Roman"/>
          <w:b/>
          <w:sz w:val="52"/>
        </w:rPr>
        <w:t>CONFERENCE ROO</w:t>
      </w:r>
      <w:r w:rsidRPr="0046517C">
        <w:rPr>
          <w:rFonts w:ascii="Times New Roman" w:hAnsi="Times New Roman"/>
          <w:b/>
          <w:sz w:val="52"/>
        </w:rPr>
        <w:t>M A</w:t>
      </w:r>
    </w:p>
    <w:p w:rsidR="00194629" w:rsidRPr="0046517C" w:rsidRDefault="0046517C">
      <w:pPr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 xml:space="preserve">AT </w:t>
      </w:r>
      <w:r w:rsidR="00194629" w:rsidRPr="0046517C">
        <w:rPr>
          <w:rFonts w:ascii="Times New Roman" w:hAnsi="Times New Roman"/>
          <w:b/>
          <w:sz w:val="52"/>
        </w:rPr>
        <w:t>7:00 P.M.</w:t>
      </w:r>
    </w:p>
    <w:p w:rsidR="00AA3891" w:rsidRDefault="00AA38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AA3891" w:rsidRDefault="00AA3891">
      <w:pPr>
        <w:jc w:val="center"/>
        <w:rPr>
          <w:rFonts w:ascii="Times New Roman" w:hAnsi="Times New Roman"/>
          <w:b/>
          <w:sz w:val="32"/>
          <w:szCs w:val="32"/>
        </w:rPr>
      </w:pPr>
    </w:p>
    <w:p w:rsidR="00194629" w:rsidRPr="00AA3891" w:rsidRDefault="00AA3891">
      <w:pPr>
        <w:jc w:val="center"/>
        <w:rPr>
          <w:rFonts w:ascii="Times New Roman" w:hAnsi="Times New Roman"/>
          <w:b/>
          <w:sz w:val="32"/>
          <w:szCs w:val="32"/>
        </w:rPr>
      </w:pPr>
      <w:r w:rsidRPr="00AA3891">
        <w:rPr>
          <w:rFonts w:ascii="Times New Roman" w:hAnsi="Times New Roman"/>
          <w:b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879" w:rsidRDefault="00627879">
      <w:r>
        <w:separator/>
      </w:r>
    </w:p>
  </w:endnote>
  <w:endnote w:type="continuationSeparator" w:id="0">
    <w:p w:rsidR="00627879" w:rsidRDefault="0062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077618" w:rsidRDefault="00077618" w:rsidP="00077618">
    <w:pPr>
      <w:pStyle w:val="Footer"/>
      <w:pBdr>
        <w:top w:val="single" w:sz="4" w:space="1" w:color="auto"/>
      </w:pBdr>
      <w:rPr>
        <w:sz w:val="16"/>
        <w:szCs w:val="16"/>
      </w:rPr>
    </w:pPr>
    <w:r w:rsidRPr="00077618">
      <w:rPr>
        <w:sz w:val="16"/>
        <w:szCs w:val="16"/>
      </w:rPr>
      <w:fldChar w:fldCharType="begin"/>
    </w:r>
    <w:r w:rsidRPr="00077618">
      <w:rPr>
        <w:sz w:val="16"/>
        <w:szCs w:val="16"/>
      </w:rPr>
      <w:instrText xml:space="preserve"> FILENAME  \* FirstCap \p  \* MERGEFORMAT </w:instrText>
    </w:r>
    <w:r w:rsidRPr="00077618">
      <w:rPr>
        <w:sz w:val="16"/>
        <w:szCs w:val="16"/>
      </w:rPr>
      <w:fldChar w:fldCharType="separate"/>
    </w:r>
    <w:r w:rsidRPr="00077618">
      <w:rPr>
        <w:noProof/>
        <w:sz w:val="16"/>
        <w:szCs w:val="16"/>
      </w:rPr>
      <w:t>Z:\Historic District\2021 Meetings\Agendas\6-8-21 Cancellation.docx</w:t>
    </w:r>
    <w:r w:rsidRPr="000776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879" w:rsidRDefault="00627879">
      <w:r>
        <w:separator/>
      </w:r>
    </w:p>
  </w:footnote>
  <w:footnote w:type="continuationSeparator" w:id="0">
    <w:p w:rsidR="00627879" w:rsidRDefault="0062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44192"/>
    <w:rsid w:val="00077618"/>
    <w:rsid w:val="000A53F2"/>
    <w:rsid w:val="000C433E"/>
    <w:rsid w:val="000D4E90"/>
    <w:rsid w:val="00101801"/>
    <w:rsid w:val="00150E8F"/>
    <w:rsid w:val="00164085"/>
    <w:rsid w:val="00170381"/>
    <w:rsid w:val="00194629"/>
    <w:rsid w:val="001946F0"/>
    <w:rsid w:val="00195B12"/>
    <w:rsid w:val="001D5934"/>
    <w:rsid w:val="00226132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2FF5"/>
    <w:rsid w:val="00501326"/>
    <w:rsid w:val="00515717"/>
    <w:rsid w:val="005225C9"/>
    <w:rsid w:val="00540CE8"/>
    <w:rsid w:val="00552412"/>
    <w:rsid w:val="005674C1"/>
    <w:rsid w:val="00580D5E"/>
    <w:rsid w:val="005837AE"/>
    <w:rsid w:val="00586731"/>
    <w:rsid w:val="005E0FF9"/>
    <w:rsid w:val="005E77DE"/>
    <w:rsid w:val="006019F2"/>
    <w:rsid w:val="00601E40"/>
    <w:rsid w:val="00627879"/>
    <w:rsid w:val="006465D1"/>
    <w:rsid w:val="00682453"/>
    <w:rsid w:val="0069107B"/>
    <w:rsid w:val="006E5D97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6662"/>
    <w:rsid w:val="00857FB4"/>
    <w:rsid w:val="0086328E"/>
    <w:rsid w:val="008D1B78"/>
    <w:rsid w:val="008E2ADF"/>
    <w:rsid w:val="008E4164"/>
    <w:rsid w:val="008E4F22"/>
    <w:rsid w:val="0090441C"/>
    <w:rsid w:val="009161B3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65DDF"/>
    <w:rsid w:val="00AA052D"/>
    <w:rsid w:val="00AA3891"/>
    <w:rsid w:val="00AB2F6D"/>
    <w:rsid w:val="00AC4059"/>
    <w:rsid w:val="00AC45B4"/>
    <w:rsid w:val="00AE7E5B"/>
    <w:rsid w:val="00B11DEC"/>
    <w:rsid w:val="00B40B46"/>
    <w:rsid w:val="00B41240"/>
    <w:rsid w:val="00B47612"/>
    <w:rsid w:val="00B670E9"/>
    <w:rsid w:val="00B93F60"/>
    <w:rsid w:val="00BB0825"/>
    <w:rsid w:val="00BB6A9D"/>
    <w:rsid w:val="00BC0DB1"/>
    <w:rsid w:val="00BD384E"/>
    <w:rsid w:val="00C01672"/>
    <w:rsid w:val="00C22496"/>
    <w:rsid w:val="00C23649"/>
    <w:rsid w:val="00C41052"/>
    <w:rsid w:val="00C41BEF"/>
    <w:rsid w:val="00C64F02"/>
    <w:rsid w:val="00C95B37"/>
    <w:rsid w:val="00C95B96"/>
    <w:rsid w:val="00C9679E"/>
    <w:rsid w:val="00CA3EF3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F8"/>
    <w:rsid w:val="00EC274F"/>
    <w:rsid w:val="00EC60BB"/>
    <w:rsid w:val="00F0250D"/>
    <w:rsid w:val="00F41DE9"/>
    <w:rsid w:val="00F45E89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802B8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3319-5DE5-4954-984E-98F62D34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3</cp:revision>
  <cp:lastPrinted>2019-01-03T15:32:00Z</cp:lastPrinted>
  <dcterms:created xsi:type="dcterms:W3CDTF">2021-06-15T15:25:00Z</dcterms:created>
  <dcterms:modified xsi:type="dcterms:W3CDTF">2021-06-15T15:26:00Z</dcterms:modified>
</cp:coreProperties>
</file>